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r w:rsidRPr="0028364D">
        <w:rPr>
          <w:sz w:val="32"/>
          <w:lang w:val="es-ES"/>
        </w:rPr>
        <w:t>Univerzitet u Beogradu</w:t>
      </w:r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r>
        <w:rPr>
          <w:sz w:val="36"/>
        </w:rPr>
        <w:t>Odsek za softversko inženjerstvo</w:t>
      </w:r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r w:rsidR="0028364D">
        <w:t>Studenti</w:t>
      </w:r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4EC3CCA8" w:rsidR="00487020" w:rsidRPr="0028364D" w:rsidRDefault="0092677A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Registracija korisnika</w:t>
      </w:r>
    </w:p>
    <w:p w14:paraId="09AA98AD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70AFE6B5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2732A0FF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5C571833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144833E6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30FBAA17" w14:textId="663730F9" w:rsidR="00487020" w:rsidRPr="0092677A" w:rsidRDefault="00487020">
      <w:pPr>
        <w:pStyle w:val="BodyText"/>
        <w:spacing w:before="8"/>
        <w:rPr>
          <w:b/>
          <w:i/>
          <w:sz w:val="11"/>
          <w:lang w:val="es-ES"/>
        </w:rPr>
      </w:pPr>
    </w:p>
    <w:p w14:paraId="41B8FC49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70B364BE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2D2CC044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28D8B244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1C3BB212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36DADE01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05838DEE" w14:textId="77777777" w:rsidR="00487020" w:rsidRPr="0092677A" w:rsidRDefault="00487020">
      <w:pPr>
        <w:pStyle w:val="BodyText"/>
        <w:rPr>
          <w:b/>
          <w:i/>
          <w:sz w:val="29"/>
          <w:lang w:val="es-ES"/>
        </w:rPr>
      </w:pPr>
    </w:p>
    <w:p w14:paraId="22E89477" w14:textId="2EFDD526" w:rsidR="00487020" w:rsidRPr="0092677A" w:rsidRDefault="0028364D">
      <w:pPr>
        <w:spacing w:before="85"/>
        <w:ind w:left="900"/>
        <w:rPr>
          <w:b/>
          <w:sz w:val="36"/>
          <w:lang w:val="es-ES"/>
        </w:rPr>
      </w:pPr>
      <w:r w:rsidRPr="0092677A">
        <w:rPr>
          <w:b/>
          <w:sz w:val="36"/>
          <w:lang w:val="es-ES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4469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DEB73" w14:textId="03BA6539" w:rsidR="006B52E8" w:rsidRDefault="006B52E8">
          <w:pPr>
            <w:pStyle w:val="TOCHeading"/>
          </w:pPr>
        </w:p>
        <w:p w14:paraId="4811C362" w14:textId="7FCEAF04" w:rsidR="006B52E8" w:rsidRDefault="006B52E8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0158" w:history="1">
            <w:r w:rsidRPr="0089454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89454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6250" w14:textId="09E8502D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59" w:history="1">
            <w:r w:rsidR="006B52E8" w:rsidRPr="0089454D">
              <w:rPr>
                <w:rStyle w:val="Hyperlink"/>
                <w:noProof/>
              </w:rPr>
              <w:t>1.1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Rezim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59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3AA57D7D" w14:textId="4E9EABA4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0" w:history="1">
            <w:r w:rsidR="006B52E8" w:rsidRPr="0089454D">
              <w:rPr>
                <w:rStyle w:val="Hyperlink"/>
                <w:noProof/>
                <w:lang w:val="es-ES"/>
              </w:rPr>
              <w:t>1.2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  <w:lang w:val="es-ES"/>
              </w:rPr>
              <w:t>Namena dokumenta i ciljne grup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0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9CC09EF" w14:textId="7D1DAF5B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1" w:history="1">
            <w:r w:rsidR="006B52E8" w:rsidRPr="0089454D">
              <w:rPr>
                <w:rStyle w:val="Hyperlink"/>
                <w:noProof/>
              </w:rPr>
              <w:t>1.3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Referenc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1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23A61AC0" w14:textId="1C3E7F21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2" w:history="1">
            <w:r w:rsidR="006B52E8" w:rsidRPr="0089454D">
              <w:rPr>
                <w:rStyle w:val="Hyperlink"/>
                <w:noProof/>
              </w:rPr>
              <w:t>1.4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Оtvorena pitanj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2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365CF438" w14:textId="25919896" w:rsidR="006B52E8" w:rsidRDefault="00000000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390163" w:history="1">
            <w:r w:rsidR="006B52E8" w:rsidRPr="0089454D">
              <w:rPr>
                <w:rStyle w:val="Hyperlink"/>
                <w:noProof/>
                <w:lang w:val="es-ES"/>
              </w:rPr>
              <w:t>2.</w:t>
            </w:r>
            <w:r w:rsidR="006B52E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  <w:lang w:val="es-ES"/>
              </w:rPr>
              <w:t>Scenario</w:t>
            </w:r>
            <w:r w:rsidR="006B52E8" w:rsidRPr="0089454D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6B52E8" w:rsidRPr="0089454D">
              <w:rPr>
                <w:rStyle w:val="Hyperlink"/>
                <w:noProof/>
                <w:lang w:val="sr-Latn-RS"/>
              </w:rPr>
              <w:t>slučaja registracije novog korisnik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3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6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2711D23A" w14:textId="1931B317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4" w:history="1">
            <w:r w:rsidR="006B52E8" w:rsidRPr="0089454D">
              <w:rPr>
                <w:rStyle w:val="Hyperlink"/>
                <w:noProof/>
              </w:rPr>
              <w:t>2.1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Kratak opis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4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6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1BAB24A" w14:textId="5C27B3E0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5" w:history="1">
            <w:r w:rsidR="006B52E8" w:rsidRPr="0089454D">
              <w:rPr>
                <w:rStyle w:val="Hyperlink"/>
                <w:noProof/>
              </w:rPr>
              <w:t>2.2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Тok događaj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5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6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2256BC11" w14:textId="1A200BE0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6" w:history="1">
            <w:r w:rsidR="006B52E8" w:rsidRPr="0089454D">
              <w:rPr>
                <w:rStyle w:val="Hyperlink"/>
                <w:noProof/>
              </w:rPr>
              <w:t>2.3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Аlternativni tok događaj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6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479A353" w14:textId="39225674" w:rsidR="006B52E8" w:rsidRDefault="00000000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7" w:history="1">
            <w:r w:rsidR="006B52E8" w:rsidRPr="0089454D">
              <w:rPr>
                <w:rStyle w:val="Hyperlink"/>
                <w:noProof/>
                <w:lang w:val="es-ES"/>
              </w:rPr>
              <w:t>2.3.1 Korisnik unosi email adresu preko kog već postoji nalog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7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97BAE78" w14:textId="522C9ACD" w:rsidR="006B52E8" w:rsidRDefault="00000000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8" w:history="1">
            <w:r w:rsidR="006B52E8" w:rsidRPr="0089454D">
              <w:rPr>
                <w:rStyle w:val="Hyperlink"/>
                <w:noProof/>
              </w:rPr>
              <w:t>2.3.2. Korisnik unosi email koji ne zadovoljava odgovarajući šablon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8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8E13399" w14:textId="4D01A3B2" w:rsidR="006B52E8" w:rsidRDefault="00000000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9" w:history="1">
            <w:r w:rsidR="006B52E8" w:rsidRPr="0089454D">
              <w:rPr>
                <w:rStyle w:val="Hyperlink"/>
                <w:noProof/>
                <w:lang w:val="es-ES"/>
              </w:rPr>
              <w:t>2.3.3. Lozinke u polju za šifru i potvrdu šifre se ne poklopaju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9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2852DC1" w14:textId="203081D4" w:rsidR="006B52E8" w:rsidRDefault="00000000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0" w:history="1">
            <w:r w:rsidR="006B52E8" w:rsidRPr="0089454D">
              <w:rPr>
                <w:rStyle w:val="Hyperlink"/>
                <w:noProof/>
                <w:lang w:val="es-ES"/>
              </w:rPr>
              <w:t>2.3.4. Korisnik unosi lozinku kraću od 8 karakter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0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A390F4C" w14:textId="6BDEEC9C" w:rsidR="006B52E8" w:rsidRDefault="00000000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1" w:history="1">
            <w:r w:rsidR="006B52E8" w:rsidRPr="0089454D">
              <w:rPr>
                <w:rStyle w:val="Hyperlink"/>
                <w:noProof/>
                <w:lang w:val="es-ES"/>
              </w:rPr>
              <w:t>2.3.5. Korisnik ne unosi sve obavezne podatk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1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A0C8358" w14:textId="375E9555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2" w:history="1">
            <w:r w:rsidR="006B52E8" w:rsidRPr="0089454D">
              <w:rPr>
                <w:rStyle w:val="Hyperlink"/>
                <w:noProof/>
              </w:rPr>
              <w:t>2.4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Posebni zahtevi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2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6D178B4D" w14:textId="341C2C22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3" w:history="1">
            <w:r w:rsidR="006B52E8" w:rsidRPr="0089454D">
              <w:rPr>
                <w:rStyle w:val="Hyperlink"/>
                <w:noProof/>
              </w:rPr>
              <w:t>2.5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Preduslovi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3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3B47FBFD" w14:textId="25677C3E" w:rsidR="006B52E8" w:rsidRDefault="00000000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4" w:history="1">
            <w:r w:rsidR="006B52E8" w:rsidRPr="0089454D">
              <w:rPr>
                <w:rStyle w:val="Hyperlink"/>
                <w:noProof/>
              </w:rPr>
              <w:t>2.6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Posledic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4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8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23E859F" w14:textId="539AEBDB" w:rsidR="006B52E8" w:rsidRDefault="006B52E8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8A75C5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zija</w:t>
            </w:r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5405024A" w:rsidR="00487020" w:rsidRDefault="0092677A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r>
              <w:rPr>
                <w:sz w:val="28"/>
              </w:rPr>
              <w:t>Inicijalna verzija</w:t>
            </w:r>
          </w:p>
        </w:tc>
        <w:tc>
          <w:tcPr>
            <w:tcW w:w="3121" w:type="dxa"/>
          </w:tcPr>
          <w:p w14:paraId="6A7FF95E" w14:textId="3EE2A817" w:rsidR="00487020" w:rsidRDefault="0092677A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390158"/>
      <w:bookmarkEnd w:id="0"/>
      <w:r>
        <w:lastRenderedPageBreak/>
        <w:t>Uvod</w:t>
      </w:r>
      <w:bookmarkEnd w:id="1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390159"/>
      <w:bookmarkEnd w:id="2"/>
      <w:r>
        <w:t>Rezime</w:t>
      </w:r>
      <w:bookmarkEnd w:id="3"/>
    </w:p>
    <w:p w14:paraId="4546E2FE" w14:textId="7F008B71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>U ovom dokumentu definiše se scenario slučaj</w:t>
      </w:r>
      <w:r w:rsidR="0092677A">
        <w:rPr>
          <w:lang w:val="es-ES"/>
        </w:rPr>
        <w:t>a upotrebe pri registraciji novog korisnika</w:t>
      </w:r>
      <w:r w:rsidR="003B2F3E">
        <w:rPr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390160"/>
      <w:bookmarkEnd w:id="4"/>
      <w:r w:rsidRPr="0028364D">
        <w:rPr>
          <w:lang w:val="es-ES"/>
        </w:rPr>
        <w:t>Name</w:t>
      </w:r>
      <w:r>
        <w:rPr>
          <w:lang w:val="es-ES"/>
        </w:rPr>
        <w:t>na dokumenta i ciljne grupe</w:t>
      </w:r>
      <w:bookmarkEnd w:id="5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r w:rsidRPr="0028364D">
        <w:rPr>
          <w:lang w:val="es-ES"/>
        </w:rPr>
        <w:t>Ovaj doku</w:t>
      </w:r>
      <w:r>
        <w:rPr>
          <w:lang w:val="es-ES"/>
        </w:rPr>
        <w:t xml:space="preserve">ment predstavlja detaljan </w:t>
      </w:r>
      <w:r w:rsidRPr="006832D4">
        <w:rPr>
          <w:i/>
          <w:iCs/>
          <w:lang w:val="es-ES"/>
        </w:rPr>
        <w:t>step-by-step</w:t>
      </w:r>
      <w:r>
        <w:rPr>
          <w:lang w:val="es-ES"/>
        </w:rPr>
        <w:t xml:space="preserve"> opis gore naveden</w:t>
      </w:r>
      <w:r w:rsidR="006832D4">
        <w:rPr>
          <w:lang w:val="es-ES"/>
        </w:rPr>
        <w:t>e funkcionalnosti i namenjen je svim članovima projektnog tima za sam razvoj projekta, njegovo nadograđivanje i testiranje, a može se koristiti i pri pisanju kompletnog uputstva za upotrebu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390161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r>
        <w:rPr>
          <w:sz w:val="28"/>
        </w:rPr>
        <w:t>Projektni zadatak</w:t>
      </w:r>
    </w:p>
    <w:p w14:paraId="73E80366" w14:textId="6AB4FF0F" w:rsidR="00487020" w:rsidRPr="0092677A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r w:rsidRPr="0092677A">
        <w:rPr>
          <w:sz w:val="28"/>
          <w:lang w:val="es-ES"/>
        </w:rPr>
        <w:t>Uputstvo za pisanje specifikacije scenarija upotrebe funkcionalnosti</w:t>
      </w:r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390162"/>
      <w:bookmarkEnd w:id="8"/>
      <w:r>
        <w:t>О</w:t>
      </w:r>
      <w:r w:rsidR="006832D4">
        <w:t>tvorena pitanja</w:t>
      </w:r>
      <w:bookmarkEnd w:id="9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dni broj</w:t>
            </w:r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šenje</w:t>
            </w:r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1AB0912A" w:rsidR="00487020" w:rsidRDefault="009267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2280995" w:rsidR="00487020" w:rsidRPr="006B52E8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390163"/>
      <w:bookmarkEnd w:id="10"/>
      <w:r w:rsidRPr="006B52E8">
        <w:rPr>
          <w:lang w:val="es-ES"/>
        </w:rPr>
        <w:lastRenderedPageBreak/>
        <w:t>Scenario</w:t>
      </w:r>
      <w:r w:rsidRPr="006B52E8">
        <w:rPr>
          <w:spacing w:val="-5"/>
          <w:lang w:val="es-ES"/>
        </w:rPr>
        <w:t xml:space="preserve"> </w:t>
      </w:r>
      <w:r w:rsidR="006B52E8">
        <w:rPr>
          <w:lang w:val="sr-Latn-RS"/>
        </w:rPr>
        <w:t>slučaja registracije novog korisnika</w:t>
      </w:r>
      <w:bookmarkEnd w:id="11"/>
    </w:p>
    <w:p w14:paraId="2FE29BEB" w14:textId="77777777" w:rsidR="00487020" w:rsidRPr="006B52E8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390164"/>
      <w:bookmarkEnd w:id="12"/>
      <w:r>
        <w:t>Kratak opis</w:t>
      </w:r>
      <w:bookmarkEnd w:id="13"/>
    </w:p>
    <w:p w14:paraId="2749765A" w14:textId="38FB2B41" w:rsidR="00487020" w:rsidRPr="006B52E8" w:rsidRDefault="006832D4">
      <w:pPr>
        <w:pStyle w:val="BodyText"/>
        <w:spacing w:before="325"/>
        <w:ind w:left="1751" w:right="1290"/>
        <w:jc w:val="both"/>
        <w:rPr>
          <w:lang w:val="es-ES"/>
        </w:rPr>
      </w:pPr>
      <w:r w:rsidRPr="0092677A">
        <w:rPr>
          <w:lang w:val="es-ES"/>
        </w:rPr>
        <w:t xml:space="preserve">Ova funkcionlanost omogućava </w:t>
      </w:r>
      <w:r w:rsidR="0092677A" w:rsidRPr="0092677A">
        <w:rPr>
          <w:lang w:val="es-ES"/>
        </w:rPr>
        <w:t>gostima s</w:t>
      </w:r>
      <w:r w:rsidR="0092677A">
        <w:rPr>
          <w:lang w:val="es-ES"/>
        </w:rPr>
        <w:t>ajta da napra</w:t>
      </w:r>
      <w:r w:rsidR="003B2F3E">
        <w:rPr>
          <w:lang w:val="es-ES"/>
        </w:rPr>
        <w:t>v</w:t>
      </w:r>
      <w:r w:rsidR="0092677A">
        <w:rPr>
          <w:lang w:val="es-ES"/>
        </w:rPr>
        <w:t xml:space="preserve">e nalog i na taj način postanu registrovani korisnici. Formi za registraciju pristupa  se sa početne stranice ili sa forme za prijavljivanje korisnika na sistem. Budući korisnik unosi potrebne informacije. </w:t>
      </w:r>
      <w:r w:rsidR="0092677A" w:rsidRPr="006B52E8">
        <w:rPr>
          <w:lang w:val="es-ES"/>
        </w:rPr>
        <w:t xml:space="preserve">Potvrdom ovih podataka gost postaje korisnik i time dobija mogućnost </w:t>
      </w:r>
      <w:r w:rsidR="006B52E8" w:rsidRPr="006B52E8">
        <w:rPr>
          <w:lang w:val="es-ES"/>
        </w:rPr>
        <w:t>koriš</w:t>
      </w:r>
      <w:r w:rsidR="006B52E8">
        <w:rPr>
          <w:lang w:val="es-ES"/>
        </w:rPr>
        <w:t>ćenja kompletnog sistema.</w:t>
      </w:r>
    </w:p>
    <w:p w14:paraId="484E2E51" w14:textId="77777777" w:rsidR="00487020" w:rsidRPr="006B52E8" w:rsidRDefault="00487020">
      <w:pPr>
        <w:pStyle w:val="BodyText"/>
        <w:spacing w:before="8"/>
        <w:rPr>
          <w:sz w:val="36"/>
          <w:lang w:val="es-ES"/>
        </w:rPr>
      </w:pPr>
    </w:p>
    <w:p w14:paraId="09C01BA1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390165"/>
      <w:bookmarkEnd w:id="14"/>
      <w:r>
        <w:t>Т</w:t>
      </w:r>
      <w:r w:rsidR="006832D4">
        <w:t>ok događaja</w:t>
      </w:r>
      <w:bookmarkEnd w:id="15"/>
    </w:p>
    <w:p w14:paraId="61E64FC9" w14:textId="77777777" w:rsidR="0092677A" w:rsidRDefault="0092677A" w:rsidP="0092677A">
      <w:pPr>
        <w:pStyle w:val="Heading2"/>
        <w:tabs>
          <w:tab w:val="left" w:pos="1751"/>
        </w:tabs>
        <w:ind w:left="1185" w:firstLine="0"/>
      </w:pPr>
    </w:p>
    <w:p w14:paraId="37B33589" w14:textId="499D3C5D" w:rsidR="0092677A" w:rsidRDefault="0092677A" w:rsidP="0092677A">
      <w:pPr>
        <w:pStyle w:val="BodyText"/>
        <w:numPr>
          <w:ilvl w:val="2"/>
          <w:numId w:val="1"/>
        </w:numPr>
        <w:rPr>
          <w:lang w:val="es-ES"/>
        </w:rPr>
      </w:pPr>
      <w:r w:rsidRPr="0092677A">
        <w:rPr>
          <w:lang w:val="es-ES"/>
        </w:rPr>
        <w:t xml:space="preserve">Klikom na </w:t>
      </w:r>
      <w:r w:rsidRPr="00C6106F">
        <w:rPr>
          <w:i/>
          <w:iCs/>
          <w:lang w:val="es-ES"/>
        </w:rPr>
        <w:t xml:space="preserve">Registruj </w:t>
      </w:r>
      <w:r w:rsidR="00C6106F">
        <w:rPr>
          <w:i/>
          <w:iCs/>
          <w:lang w:val="es-ES"/>
        </w:rPr>
        <w:t>m</w:t>
      </w:r>
      <w:r w:rsidRPr="00C6106F">
        <w:rPr>
          <w:i/>
          <w:iCs/>
          <w:lang w:val="es-ES"/>
        </w:rPr>
        <w:t>e</w:t>
      </w:r>
      <w:r w:rsidRPr="0092677A">
        <w:rPr>
          <w:lang w:val="es-ES"/>
        </w:rPr>
        <w:t xml:space="preserve"> d</w:t>
      </w:r>
      <w:r>
        <w:rPr>
          <w:lang w:val="es-ES"/>
        </w:rPr>
        <w:t>ugme, otvara se sledeća forma:</w:t>
      </w:r>
    </w:p>
    <w:p w14:paraId="5D75678A" w14:textId="6704B1F4" w:rsidR="006B52E8" w:rsidRDefault="00C6106F" w:rsidP="006B52E8">
      <w:pPr>
        <w:pStyle w:val="BodyText"/>
        <w:ind w:left="2081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2BC5B7" wp14:editId="65387234">
            <wp:extent cx="5443220" cy="2613782"/>
            <wp:effectExtent l="0" t="0" r="508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54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31FC" w14:textId="267C50DB" w:rsidR="0092677A" w:rsidRDefault="0092677A" w:rsidP="0092677A">
      <w:pPr>
        <w:pStyle w:val="BodyText"/>
        <w:numPr>
          <w:ilvl w:val="2"/>
          <w:numId w:val="1"/>
        </w:numPr>
        <w:rPr>
          <w:lang w:val="es-ES"/>
        </w:rPr>
      </w:pPr>
      <w:r>
        <w:rPr>
          <w:lang w:val="es-ES"/>
        </w:rPr>
        <w:t xml:space="preserve">Korisnik, da bi se registrovao, treba da unese </w:t>
      </w:r>
      <w:r w:rsidR="006B52E8">
        <w:rPr>
          <w:lang w:val="es-ES"/>
        </w:rPr>
        <w:t xml:space="preserve"> tražene </w:t>
      </w:r>
      <w:r>
        <w:rPr>
          <w:lang w:val="es-ES"/>
        </w:rPr>
        <w:t>sledeće podatke:</w:t>
      </w:r>
      <w:r>
        <w:rPr>
          <w:lang w:val="es-ES"/>
        </w:rPr>
        <w:br/>
        <w:t>Ime i prezime</w:t>
      </w:r>
      <w:r>
        <w:rPr>
          <w:lang w:val="es-ES"/>
        </w:rPr>
        <w:br/>
      </w:r>
      <w:r w:rsidR="006B52E8">
        <w:rPr>
          <w:lang w:val="es-ES"/>
        </w:rPr>
        <w:t>E</w:t>
      </w:r>
      <w:r>
        <w:rPr>
          <w:lang w:val="es-ES"/>
        </w:rPr>
        <w:t>m</w:t>
      </w:r>
      <w:r w:rsidR="006B52E8">
        <w:rPr>
          <w:lang w:val="es-ES"/>
        </w:rPr>
        <w:t>ail adresu</w:t>
      </w:r>
      <w:r>
        <w:rPr>
          <w:lang w:val="es-ES"/>
        </w:rPr>
        <w:br/>
        <w:t>Šifra</w:t>
      </w:r>
      <w:r>
        <w:rPr>
          <w:lang w:val="es-ES"/>
        </w:rPr>
        <w:br/>
        <w:t>Potvrda šifre</w:t>
      </w:r>
      <w:r>
        <w:rPr>
          <w:lang w:val="es-ES"/>
        </w:rPr>
        <w:br/>
      </w:r>
      <w:r w:rsidR="006B52E8">
        <w:rPr>
          <w:lang w:val="es-ES"/>
        </w:rPr>
        <w:t>Takodje, s</w:t>
      </w:r>
      <w:r>
        <w:rPr>
          <w:lang w:val="es-ES"/>
        </w:rPr>
        <w:t>vi podaci su obavezni</w:t>
      </w:r>
      <w:r w:rsidR="006B52E8">
        <w:rPr>
          <w:lang w:val="es-ES"/>
        </w:rPr>
        <w:t>.</w:t>
      </w:r>
    </w:p>
    <w:p w14:paraId="3A43BD15" w14:textId="0C234F56" w:rsidR="0092677A" w:rsidRPr="0092677A" w:rsidRDefault="0092677A" w:rsidP="0092677A">
      <w:pPr>
        <w:pStyle w:val="BodyText"/>
        <w:numPr>
          <w:ilvl w:val="2"/>
          <w:numId w:val="1"/>
        </w:numPr>
        <w:rPr>
          <w:lang w:val="en-GB"/>
        </w:rPr>
      </w:pPr>
      <w:r w:rsidRPr="0092677A">
        <w:rPr>
          <w:lang w:val="en-GB"/>
        </w:rPr>
        <w:t xml:space="preserve">Klikom na dugme </w:t>
      </w:r>
      <w:r w:rsidRPr="006B52E8">
        <w:rPr>
          <w:i/>
          <w:iCs/>
          <w:lang w:val="en-GB"/>
        </w:rPr>
        <w:t xml:space="preserve">Registruj </w:t>
      </w:r>
      <w:r w:rsidR="006B52E8" w:rsidRPr="006B52E8">
        <w:rPr>
          <w:i/>
          <w:iCs/>
          <w:lang w:val="en-GB"/>
        </w:rPr>
        <w:t>me</w:t>
      </w:r>
      <w:r w:rsidRPr="0092677A">
        <w:rPr>
          <w:lang w:val="en-GB"/>
        </w:rPr>
        <w:t>, nalog je kreiran i go</w:t>
      </w:r>
      <w:r>
        <w:rPr>
          <w:lang w:val="en-GB"/>
        </w:rPr>
        <w:t>st postaje korisnik</w:t>
      </w:r>
      <w:r w:rsidR="006B52E8">
        <w:rPr>
          <w:lang w:val="en-GB"/>
        </w:rPr>
        <w:t>.</w:t>
      </w:r>
    </w:p>
    <w:p w14:paraId="1DDD3655" w14:textId="4C24B7FD" w:rsidR="0092677A" w:rsidRPr="0092677A" w:rsidRDefault="0092677A" w:rsidP="0092677A">
      <w:pPr>
        <w:pStyle w:val="BodyText"/>
        <w:rPr>
          <w:lang w:val="en-GB"/>
        </w:rPr>
        <w:sectPr w:rsidR="0092677A" w:rsidRPr="0092677A">
          <w:pgSz w:w="12240" w:h="15840"/>
          <w:pgMar w:top="1360" w:right="140" w:bottom="1340" w:left="540" w:header="726" w:footer="1150" w:gutter="0"/>
          <w:cols w:space="720"/>
        </w:sectPr>
      </w:pPr>
      <w:r w:rsidRPr="0092677A">
        <w:rPr>
          <w:lang w:val="en-GB"/>
        </w:rPr>
        <w:br/>
      </w:r>
    </w:p>
    <w:p w14:paraId="3B19FEC2" w14:textId="0260F289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Toc130390166"/>
      <w:bookmarkEnd w:id="16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 tok događaja</w:t>
      </w:r>
      <w:bookmarkEnd w:id="17"/>
    </w:p>
    <w:p w14:paraId="5C452FF5" w14:textId="17321C1C" w:rsidR="0092677A" w:rsidRPr="006B52E8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0" w:name="_Toc130390167"/>
      <w:r w:rsidRPr="006B52E8">
        <w:rPr>
          <w:lang w:val="es-ES"/>
        </w:rPr>
        <w:t>2.3.1 Korisnik unosi</w:t>
      </w:r>
      <w:r w:rsidR="006B52E8" w:rsidRPr="006B52E8">
        <w:rPr>
          <w:lang w:val="es-ES"/>
        </w:rPr>
        <w:t xml:space="preserve"> email adresu</w:t>
      </w:r>
      <w:r w:rsidRPr="006B52E8">
        <w:rPr>
          <w:lang w:val="es-ES"/>
        </w:rPr>
        <w:t xml:space="preserve"> preko kog već postoji nalog</w:t>
      </w:r>
      <w:bookmarkEnd w:id="20"/>
    </w:p>
    <w:p w14:paraId="5B59A367" w14:textId="217E8487" w:rsidR="0092677A" w:rsidRPr="003B2F3E" w:rsidRDefault="0092677A" w:rsidP="006B52E8">
      <w:pPr>
        <w:pStyle w:val="BodyText"/>
        <w:ind w:left="1751"/>
        <w:rPr>
          <w:lang w:val="es-ES"/>
        </w:rPr>
      </w:pPr>
      <w:r w:rsidRPr="003B2F3E">
        <w:rPr>
          <w:lang w:val="es-ES"/>
        </w:rPr>
        <w:t xml:space="preserve">Kada korisnik pritisni dugme </w:t>
      </w:r>
      <w:r w:rsidRPr="003B2F3E">
        <w:rPr>
          <w:i/>
          <w:iCs/>
          <w:lang w:val="es-ES"/>
        </w:rPr>
        <w:t>Registruj</w:t>
      </w:r>
      <w:r w:rsidR="006B52E8" w:rsidRPr="003B2F3E">
        <w:rPr>
          <w:i/>
          <w:iCs/>
          <w:lang w:val="es-ES"/>
        </w:rPr>
        <w:t xml:space="preserve"> m</w:t>
      </w:r>
      <w:r w:rsidRPr="003B2F3E">
        <w:rPr>
          <w:i/>
          <w:iCs/>
          <w:lang w:val="es-ES"/>
        </w:rPr>
        <w:t>e</w:t>
      </w:r>
      <w:r w:rsidRPr="003B2F3E">
        <w:rPr>
          <w:lang w:val="es-ES"/>
        </w:rPr>
        <w:t xml:space="preserve">, a </w:t>
      </w:r>
      <w:r w:rsidR="006B52E8" w:rsidRPr="003B2F3E">
        <w:rPr>
          <w:lang w:val="es-ES"/>
        </w:rPr>
        <w:t>email adresa</w:t>
      </w:r>
      <w:r w:rsidRPr="003B2F3E">
        <w:rPr>
          <w:lang w:val="es-ES"/>
        </w:rPr>
        <w:t xml:space="preserve"> koj</w:t>
      </w:r>
      <w:r w:rsidR="006B52E8" w:rsidRPr="003B2F3E">
        <w:rPr>
          <w:lang w:val="es-ES"/>
        </w:rPr>
        <w:t>a</w:t>
      </w:r>
      <w:r w:rsidRPr="003B2F3E">
        <w:rPr>
          <w:lang w:val="es-ES"/>
        </w:rPr>
        <w:t xml:space="preserve"> je unet</w:t>
      </w:r>
      <w:r w:rsidR="006B52E8" w:rsidRPr="003B2F3E">
        <w:rPr>
          <w:lang w:val="es-ES"/>
        </w:rPr>
        <w:t>a</w:t>
      </w:r>
      <w:r w:rsidRPr="003B2F3E">
        <w:rPr>
          <w:lang w:val="es-ES"/>
        </w:rPr>
        <w:t xml:space="preserve"> odgovara već postojećem nalogu, potvrda neće biti moguća. Polje u kom je unet neodgovarajući podatak se označava crvenom bojom, uz odgovarajuću poruku. </w:t>
      </w:r>
    </w:p>
    <w:p w14:paraId="0DAEE046" w14:textId="77777777" w:rsidR="006B52E8" w:rsidRPr="003B2F3E" w:rsidRDefault="006B52E8" w:rsidP="006B52E8">
      <w:pPr>
        <w:pStyle w:val="BodyText"/>
        <w:ind w:left="1751"/>
        <w:rPr>
          <w:lang w:val="es-ES"/>
        </w:rPr>
      </w:pPr>
    </w:p>
    <w:p w14:paraId="7342E0A9" w14:textId="703FE322" w:rsidR="0092677A" w:rsidRPr="003B2F3E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1" w:name="_Toc130390168"/>
      <w:r w:rsidRPr="003B2F3E">
        <w:rPr>
          <w:lang w:val="es-ES"/>
        </w:rPr>
        <w:t xml:space="preserve">2.3.2. Korisnik unosi </w:t>
      </w:r>
      <w:r w:rsidR="006B52E8" w:rsidRPr="003B2F3E">
        <w:rPr>
          <w:lang w:val="es-ES"/>
        </w:rPr>
        <w:t>email</w:t>
      </w:r>
      <w:r w:rsidRPr="003B2F3E">
        <w:rPr>
          <w:lang w:val="es-ES"/>
        </w:rPr>
        <w:t xml:space="preserve"> koji ne zadovoljava odgovarajući šablon</w:t>
      </w:r>
      <w:bookmarkEnd w:id="21"/>
    </w:p>
    <w:p w14:paraId="23B3877B" w14:textId="55DDEC4D" w:rsidR="0092677A" w:rsidRPr="008A75C5" w:rsidRDefault="0092677A" w:rsidP="006B52E8">
      <w:pPr>
        <w:pStyle w:val="BodyText"/>
        <w:ind w:left="1751"/>
        <w:rPr>
          <w:lang w:val="es-ES"/>
        </w:rPr>
      </w:pPr>
      <w:r w:rsidRPr="008A75C5">
        <w:rPr>
          <w:lang w:val="es-ES"/>
        </w:rPr>
        <w:t xml:space="preserve">Kada korisnik pritisni dugme </w:t>
      </w:r>
      <w:r w:rsidRPr="008A75C5">
        <w:rPr>
          <w:i/>
          <w:iCs/>
          <w:lang w:val="es-ES"/>
        </w:rPr>
        <w:t xml:space="preserve">Registruj </w:t>
      </w:r>
      <w:r w:rsidR="006B52E8" w:rsidRPr="008A75C5">
        <w:rPr>
          <w:i/>
          <w:iCs/>
          <w:lang w:val="es-ES"/>
        </w:rPr>
        <w:t>m</w:t>
      </w:r>
      <w:r w:rsidRPr="008A75C5">
        <w:rPr>
          <w:i/>
          <w:iCs/>
          <w:lang w:val="es-ES"/>
        </w:rPr>
        <w:t>e</w:t>
      </w:r>
      <w:r w:rsidRPr="008A75C5">
        <w:rPr>
          <w:lang w:val="es-ES"/>
        </w:rPr>
        <w:t xml:space="preserve">, a </w:t>
      </w:r>
      <w:r w:rsidR="006B52E8" w:rsidRPr="008A75C5">
        <w:rPr>
          <w:lang w:val="es-ES"/>
        </w:rPr>
        <w:t>email adresa</w:t>
      </w:r>
      <w:r w:rsidRPr="008A75C5">
        <w:rPr>
          <w:lang w:val="es-ES"/>
        </w:rPr>
        <w:t xml:space="preserve"> koj</w:t>
      </w:r>
      <w:r w:rsidR="006B52E8" w:rsidRPr="008A75C5">
        <w:rPr>
          <w:lang w:val="es-ES"/>
        </w:rPr>
        <w:t>a</w:t>
      </w:r>
      <w:r w:rsidRPr="008A75C5">
        <w:rPr>
          <w:lang w:val="es-ES"/>
        </w:rPr>
        <w:t xml:space="preserve"> je unet</w:t>
      </w:r>
      <w:r w:rsidR="006B52E8" w:rsidRPr="008A75C5">
        <w:rPr>
          <w:lang w:val="es-ES"/>
        </w:rPr>
        <w:t>a</w:t>
      </w:r>
      <w:r w:rsidRPr="008A75C5">
        <w:rPr>
          <w:lang w:val="es-ES"/>
        </w:rPr>
        <w:t xml:space="preserve"> </w:t>
      </w:r>
      <w:r w:rsidR="00692D0E" w:rsidRPr="008A75C5">
        <w:rPr>
          <w:lang w:val="es-ES"/>
        </w:rPr>
        <w:t xml:space="preserve">ne zadovoljava </w:t>
      </w:r>
      <w:r w:rsidRPr="008A75C5">
        <w:rPr>
          <w:lang w:val="es-ES"/>
        </w:rPr>
        <w:t>odgovara</w:t>
      </w:r>
      <w:r w:rsidR="00692D0E" w:rsidRPr="008A75C5">
        <w:rPr>
          <w:lang w:val="es-ES"/>
        </w:rPr>
        <w:t>juć</w:t>
      </w:r>
      <w:r w:rsidR="006B52E8" w:rsidRPr="008A75C5">
        <w:rPr>
          <w:lang w:val="es-ES"/>
        </w:rPr>
        <w:t xml:space="preserve">i </w:t>
      </w:r>
      <w:r w:rsidR="00692D0E" w:rsidRPr="008A75C5">
        <w:rPr>
          <w:lang w:val="es-ES"/>
        </w:rPr>
        <w:t>šablon</w:t>
      </w:r>
      <w:r w:rsidRPr="008A75C5">
        <w:rPr>
          <w:lang w:val="es-ES"/>
        </w:rPr>
        <w:t xml:space="preserve">, potvrda neće biti moguća. Polje u kom je unet neodgovarajući podatak se označava crvenom bojom, uz odgovarajuću poruku. </w:t>
      </w:r>
    </w:p>
    <w:p w14:paraId="3DBF39F6" w14:textId="77777777" w:rsidR="006B52E8" w:rsidRPr="008A75C5" w:rsidRDefault="006B52E8" w:rsidP="006B52E8">
      <w:pPr>
        <w:pStyle w:val="BodyText"/>
        <w:ind w:left="1751"/>
        <w:rPr>
          <w:lang w:val="es-ES"/>
        </w:rPr>
      </w:pPr>
    </w:p>
    <w:p w14:paraId="1F04AF33" w14:textId="0D8F7308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2" w:name="_Toc130390169"/>
      <w:r>
        <w:rPr>
          <w:lang w:val="es-ES"/>
        </w:rPr>
        <w:t>2.3.</w:t>
      </w:r>
      <w:r w:rsidR="006B52E8">
        <w:rPr>
          <w:lang w:val="es-ES"/>
        </w:rPr>
        <w:t>3</w:t>
      </w:r>
      <w:r>
        <w:rPr>
          <w:lang w:val="es-ES"/>
        </w:rPr>
        <w:t>. Lozinke u polju za šifru i potvrdu šifre se ne poklopaju</w:t>
      </w:r>
      <w:bookmarkEnd w:id="22"/>
    </w:p>
    <w:p w14:paraId="7958C809" w14:textId="3A639177" w:rsidR="0092677A" w:rsidRDefault="0092677A" w:rsidP="006B52E8">
      <w:pPr>
        <w:pStyle w:val="BodyText"/>
        <w:ind w:left="1751"/>
        <w:rPr>
          <w:lang w:val="es-ES"/>
        </w:rPr>
      </w:pPr>
      <w:r w:rsidRPr="0092677A">
        <w:rPr>
          <w:lang w:val="es-ES"/>
        </w:rPr>
        <w:t xml:space="preserve">Kada korisnik pritisni dugme </w:t>
      </w:r>
      <w:r w:rsidRPr="006B52E8">
        <w:rPr>
          <w:i/>
          <w:iCs/>
          <w:lang w:val="es-ES"/>
        </w:rPr>
        <w:t xml:space="preserve">Registruj </w:t>
      </w:r>
      <w:r w:rsidR="006B52E8" w:rsidRPr="006B52E8">
        <w:rPr>
          <w:i/>
          <w:iCs/>
          <w:lang w:val="es-ES"/>
        </w:rPr>
        <w:t>m</w:t>
      </w:r>
      <w:r w:rsidRPr="006B52E8">
        <w:rPr>
          <w:i/>
          <w:iCs/>
          <w:lang w:val="es-ES"/>
        </w:rPr>
        <w:t>e</w:t>
      </w:r>
      <w:r w:rsidRPr="0092677A">
        <w:rPr>
          <w:lang w:val="es-ES"/>
        </w:rPr>
        <w:t xml:space="preserve">, a </w:t>
      </w:r>
      <w:r w:rsidR="00692D0E">
        <w:rPr>
          <w:lang w:val="es-ES"/>
        </w:rPr>
        <w:t>lozinka u polju za šifru i potvrdu šifre se ne poklapaju,</w:t>
      </w:r>
      <w:r w:rsidRPr="0092677A">
        <w:rPr>
          <w:lang w:val="es-ES"/>
        </w:rPr>
        <w:t xml:space="preserve"> potvrda neće biti moguća. Polje u kom je unet neodgovarajući podatak se označava crvenom bojom, uz odgovarajuću poruku. </w:t>
      </w:r>
    </w:p>
    <w:p w14:paraId="18D060B8" w14:textId="77777777" w:rsidR="006B52E8" w:rsidRDefault="006B52E8" w:rsidP="006B52E8">
      <w:pPr>
        <w:pStyle w:val="BodyText"/>
        <w:ind w:left="1751"/>
        <w:rPr>
          <w:lang w:val="es-ES"/>
        </w:rPr>
      </w:pPr>
    </w:p>
    <w:p w14:paraId="5FCE774A" w14:textId="7DAA7296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3" w:name="_Toc130390170"/>
      <w:r>
        <w:rPr>
          <w:lang w:val="es-ES"/>
        </w:rPr>
        <w:t>2.3.</w:t>
      </w:r>
      <w:r w:rsidR="006B52E8">
        <w:rPr>
          <w:lang w:val="es-ES"/>
        </w:rPr>
        <w:t>4</w:t>
      </w:r>
      <w:r>
        <w:rPr>
          <w:lang w:val="es-ES"/>
        </w:rPr>
        <w:t>. Korisnik unosi lozinku kraću od 8 karaktera</w:t>
      </w:r>
      <w:bookmarkEnd w:id="23"/>
    </w:p>
    <w:p w14:paraId="3A5E9E3D" w14:textId="4F6F9784" w:rsidR="0092677A" w:rsidRPr="0092677A" w:rsidRDefault="0092677A" w:rsidP="006B52E8">
      <w:pPr>
        <w:pStyle w:val="BodyText"/>
        <w:ind w:left="1751"/>
        <w:rPr>
          <w:lang w:val="es-ES"/>
        </w:rPr>
      </w:pPr>
      <w:r w:rsidRPr="0092677A">
        <w:rPr>
          <w:lang w:val="es-ES"/>
        </w:rPr>
        <w:t xml:space="preserve">Kada korisnik pritisni dugme </w:t>
      </w:r>
      <w:r w:rsidRPr="006B52E8">
        <w:rPr>
          <w:i/>
          <w:iCs/>
          <w:lang w:val="es-ES"/>
        </w:rPr>
        <w:t xml:space="preserve">Registruj </w:t>
      </w:r>
      <w:r w:rsidR="006B52E8" w:rsidRPr="006B52E8">
        <w:rPr>
          <w:i/>
          <w:iCs/>
          <w:lang w:val="es-ES"/>
        </w:rPr>
        <w:t>m</w:t>
      </w:r>
      <w:r w:rsidRPr="006B52E8">
        <w:rPr>
          <w:i/>
          <w:iCs/>
          <w:lang w:val="es-ES"/>
        </w:rPr>
        <w:t>e</w:t>
      </w:r>
      <w:r w:rsidRPr="0092677A">
        <w:rPr>
          <w:lang w:val="es-ES"/>
        </w:rPr>
        <w:t xml:space="preserve">, a </w:t>
      </w:r>
      <w:r w:rsidR="00692D0E">
        <w:rPr>
          <w:lang w:val="es-ES"/>
        </w:rPr>
        <w:t xml:space="preserve">lozinka koju je korisnik uneo ne </w:t>
      </w:r>
      <w:r w:rsidRPr="0092677A">
        <w:rPr>
          <w:lang w:val="es-ES"/>
        </w:rPr>
        <w:t>odgovara</w:t>
      </w:r>
      <w:r w:rsidR="00692D0E">
        <w:rPr>
          <w:lang w:val="es-ES"/>
        </w:rPr>
        <w:t xml:space="preserve"> traženom formatu (da lozinka ima više od 8 karaktera)</w:t>
      </w:r>
      <w:r w:rsidRPr="0092677A">
        <w:rPr>
          <w:lang w:val="es-ES"/>
        </w:rPr>
        <w:t xml:space="preserve">, potvrda neće biti moguća. Polje u kom je unet neodgovarajući podatak se označava crvenom bojom, uz odgovarajuću poruku. </w:t>
      </w:r>
    </w:p>
    <w:p w14:paraId="5750306D" w14:textId="77777777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</w:p>
    <w:p w14:paraId="55307C75" w14:textId="4C29BB22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4" w:name="_Toc130390171"/>
      <w:r>
        <w:rPr>
          <w:lang w:val="es-ES"/>
        </w:rPr>
        <w:t>2.3.</w:t>
      </w:r>
      <w:r w:rsidR="006B52E8">
        <w:rPr>
          <w:lang w:val="es-ES"/>
        </w:rPr>
        <w:t>5</w:t>
      </w:r>
      <w:r>
        <w:rPr>
          <w:lang w:val="es-ES"/>
        </w:rPr>
        <w:t>. Korisnik ne unosi sve obavezne podatke</w:t>
      </w:r>
      <w:bookmarkEnd w:id="24"/>
    </w:p>
    <w:p w14:paraId="1E50CB84" w14:textId="39C7951D" w:rsidR="0092677A" w:rsidRPr="0092677A" w:rsidRDefault="0092677A" w:rsidP="006B52E8">
      <w:pPr>
        <w:pStyle w:val="BodyText"/>
        <w:ind w:left="1751"/>
        <w:rPr>
          <w:lang w:val="es-ES"/>
        </w:rPr>
      </w:pPr>
      <w:r w:rsidRPr="0092677A">
        <w:rPr>
          <w:lang w:val="es-ES"/>
        </w:rPr>
        <w:t xml:space="preserve">Kada korisnik pritisni dugme </w:t>
      </w:r>
      <w:r w:rsidRPr="006B52E8">
        <w:rPr>
          <w:i/>
          <w:iCs/>
          <w:lang w:val="es-ES"/>
        </w:rPr>
        <w:t xml:space="preserve">Registruj </w:t>
      </w:r>
      <w:r w:rsidR="006B52E8" w:rsidRPr="006B52E8">
        <w:rPr>
          <w:i/>
          <w:iCs/>
          <w:lang w:val="es-ES"/>
        </w:rPr>
        <w:t>m</w:t>
      </w:r>
      <w:r w:rsidRPr="006B52E8">
        <w:rPr>
          <w:i/>
          <w:iCs/>
          <w:lang w:val="es-ES"/>
        </w:rPr>
        <w:t>e</w:t>
      </w:r>
      <w:r w:rsidRPr="0092677A">
        <w:rPr>
          <w:lang w:val="es-ES"/>
        </w:rPr>
        <w:t xml:space="preserve">, </w:t>
      </w:r>
      <w:r w:rsidR="00692D0E">
        <w:rPr>
          <w:lang w:val="es-ES"/>
        </w:rPr>
        <w:t>ukoliko nije popunio sve tražene podatke</w:t>
      </w:r>
      <w:r w:rsidRPr="0092677A">
        <w:rPr>
          <w:lang w:val="es-ES"/>
        </w:rPr>
        <w:t xml:space="preserve">, potvrda neće biti moguća. Polje u kom je unet neodgovarajući podatak se označava crvenom bojom, uz odgovarajuću poruku. </w:t>
      </w:r>
    </w:p>
    <w:p w14:paraId="6F4F1ADC" w14:textId="77777777" w:rsidR="00487020" w:rsidRPr="0092677A" w:rsidRDefault="00487020">
      <w:pPr>
        <w:pStyle w:val="BodyText"/>
        <w:spacing w:before="10"/>
        <w:rPr>
          <w:sz w:val="36"/>
          <w:lang w:val="es-ES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5" w:name="2.4_Посебни_захтеви"/>
      <w:bookmarkStart w:id="26" w:name="_Toc130390172"/>
      <w:bookmarkEnd w:id="25"/>
      <w:r>
        <w:t>Posebni zahtevi</w:t>
      </w:r>
      <w:bookmarkEnd w:id="26"/>
    </w:p>
    <w:p w14:paraId="3B7A1139" w14:textId="3AA99940" w:rsidR="00487020" w:rsidRPr="00C811EF" w:rsidRDefault="00692D0E" w:rsidP="00C811EF">
      <w:pPr>
        <w:pStyle w:val="BodyText"/>
        <w:ind w:left="1185"/>
      </w:pPr>
      <w:r w:rsidRPr="00C811EF">
        <w:t>Datu funkcionalnost je potrebno uraditi u prvoj fazi izrade projekta i posvetiti posebnu pažnju pri testiranju</w:t>
      </w:r>
      <w:r w:rsidR="006B52E8" w:rsidRPr="00C811EF">
        <w:t>.</w:t>
      </w:r>
    </w:p>
    <w:p w14:paraId="17690053" w14:textId="77777777" w:rsidR="006B52E8" w:rsidRPr="006B52E8" w:rsidRDefault="006B52E8" w:rsidP="006B52E8">
      <w:pPr>
        <w:pStyle w:val="BodyText"/>
        <w:ind w:left="1185"/>
        <w:rPr>
          <w:sz w:val="30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7" w:name="2.5_Предуслови"/>
      <w:bookmarkStart w:id="28" w:name="_Toc130390173"/>
      <w:bookmarkEnd w:id="27"/>
      <w:r>
        <w:t>Preduslovi</w:t>
      </w:r>
      <w:bookmarkEnd w:id="28"/>
    </w:p>
    <w:p w14:paraId="0FB22307" w14:textId="4A13CCEF" w:rsidR="00487020" w:rsidRPr="008A75C5" w:rsidRDefault="00692D0E" w:rsidP="00C6106F">
      <w:pPr>
        <w:pStyle w:val="BodyText"/>
        <w:ind w:left="1185"/>
        <w:rPr>
          <w:lang w:val="es-ES"/>
        </w:rPr>
      </w:pPr>
      <w:r w:rsidRPr="008A75C5">
        <w:rPr>
          <w:lang w:val="es-ES"/>
        </w:rPr>
        <w:t xml:space="preserve">Kako bi posetilac stranice mogao da se registruje potrebno je da ima pristup internetu i da prethodno ima napravljenu </w:t>
      </w:r>
      <w:r w:rsidR="006B52E8" w:rsidRPr="008A75C5">
        <w:rPr>
          <w:lang w:val="es-ES"/>
        </w:rPr>
        <w:t>e</w:t>
      </w:r>
      <w:r w:rsidRPr="008A75C5">
        <w:rPr>
          <w:lang w:val="es-ES"/>
        </w:rPr>
        <w:t>m</w:t>
      </w:r>
      <w:r w:rsidR="006B52E8" w:rsidRPr="008A75C5">
        <w:rPr>
          <w:lang w:val="es-ES"/>
        </w:rPr>
        <w:t>ai</w:t>
      </w:r>
      <w:r w:rsidRPr="008A75C5">
        <w:rPr>
          <w:lang w:val="es-ES"/>
        </w:rPr>
        <w:t>l adresu koju će koristiti pri registraciji.</w:t>
      </w:r>
    </w:p>
    <w:p w14:paraId="3FF68ACD" w14:textId="38B05818" w:rsidR="00487020" w:rsidRDefault="00487020">
      <w:pPr>
        <w:pStyle w:val="BodyText"/>
        <w:spacing w:before="3"/>
        <w:rPr>
          <w:sz w:val="34"/>
          <w:lang w:val="es-ES"/>
        </w:rPr>
      </w:pPr>
    </w:p>
    <w:p w14:paraId="60307366" w14:textId="77777777" w:rsidR="006B52E8" w:rsidRPr="00692D0E" w:rsidRDefault="006B52E8">
      <w:pPr>
        <w:pStyle w:val="BodyText"/>
        <w:spacing w:before="3"/>
        <w:rPr>
          <w:sz w:val="34"/>
          <w:lang w:val="es-ES"/>
        </w:rPr>
      </w:pPr>
    </w:p>
    <w:p w14:paraId="7037AA58" w14:textId="3721EDBF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9" w:name="2.6_Последице"/>
      <w:bookmarkStart w:id="30" w:name="_Toc130390174"/>
      <w:bookmarkEnd w:id="29"/>
      <w:r>
        <w:t>Posledice</w:t>
      </w:r>
      <w:bookmarkEnd w:id="30"/>
    </w:p>
    <w:p w14:paraId="2BAA8F74" w14:textId="600BD87C" w:rsidR="00692D0E" w:rsidRDefault="00692D0E" w:rsidP="00C6106F">
      <w:pPr>
        <w:pStyle w:val="BodyText"/>
        <w:ind w:left="1185"/>
      </w:pPr>
      <w:r w:rsidRPr="00692D0E">
        <w:t>Svi podaci prethodno uneti na odgovarajućim formama se beleže u bazi podataka uz odgovarajuć</w:t>
      </w:r>
      <w:r>
        <w:t xml:space="preserve">i id.Gost postaje korisnik </w:t>
      </w:r>
      <w:r w:rsidR="005176B3">
        <w:t>i</w:t>
      </w:r>
      <w:r>
        <w:t xml:space="preserve"> dobija gore navedene beneficije.</w:t>
      </w:r>
      <w:r w:rsidR="006B52E8">
        <w:t>Email</w:t>
      </w:r>
      <w:r>
        <w:t xml:space="preserve"> više ni</w:t>
      </w:r>
      <w:r w:rsidR="006B52E8">
        <w:t>je</w:t>
      </w:r>
      <w:r>
        <w:t xml:space="preserve"> slobod</w:t>
      </w:r>
      <w:r w:rsidR="006B52E8">
        <w:t>an</w:t>
      </w:r>
      <w:r>
        <w:t>, pa za narednog korisnika ono neće biti slobodno.</w:t>
      </w:r>
    </w:p>
    <w:p w14:paraId="24A003E4" w14:textId="29C21A05" w:rsidR="008A75C5" w:rsidRPr="008A75C5" w:rsidRDefault="008A75C5" w:rsidP="008A75C5"/>
    <w:p w14:paraId="166D03A4" w14:textId="6F316B8A" w:rsidR="008A75C5" w:rsidRPr="008A75C5" w:rsidRDefault="008A75C5" w:rsidP="008A75C5"/>
    <w:p w14:paraId="55F7797A" w14:textId="11FC3057" w:rsidR="008A75C5" w:rsidRPr="008A75C5" w:rsidRDefault="008A75C5" w:rsidP="008A75C5"/>
    <w:p w14:paraId="12D7261E" w14:textId="62DDFC54" w:rsidR="008A75C5" w:rsidRDefault="008A75C5" w:rsidP="008A75C5">
      <w:pPr>
        <w:rPr>
          <w:sz w:val="28"/>
          <w:szCs w:val="28"/>
        </w:rPr>
      </w:pPr>
    </w:p>
    <w:p w14:paraId="7925FB87" w14:textId="412F6227" w:rsidR="008A75C5" w:rsidRPr="008A75C5" w:rsidRDefault="008A75C5" w:rsidP="008A75C5">
      <w:pPr>
        <w:tabs>
          <w:tab w:val="left" w:pos="7740"/>
        </w:tabs>
      </w:pPr>
      <w:r>
        <w:tab/>
      </w:r>
    </w:p>
    <w:sectPr w:rsidR="008A75C5" w:rsidRPr="008A75C5" w:rsidSect="008A75C5">
      <w:pgSz w:w="12240" w:h="15840" w:code="1"/>
      <w:pgMar w:top="1361" w:right="709" w:bottom="1338" w:left="539" w:header="726" w:footer="11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6107" w14:textId="77777777" w:rsidR="00067CB8" w:rsidRDefault="00067CB8">
      <w:r>
        <w:separator/>
      </w:r>
    </w:p>
  </w:endnote>
  <w:endnote w:type="continuationSeparator" w:id="0">
    <w:p w14:paraId="200F4900" w14:textId="77777777" w:rsidR="00067CB8" w:rsidRDefault="0006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50B0" w14:textId="77777777" w:rsidR="00067CB8" w:rsidRDefault="00067CB8">
      <w:r>
        <w:separator/>
      </w:r>
    </w:p>
  </w:footnote>
  <w:footnote w:type="continuationSeparator" w:id="0">
    <w:p w14:paraId="57619D24" w14:textId="77777777" w:rsidR="00067CB8" w:rsidRDefault="0006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t>Verzija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067CB8"/>
    <w:rsid w:val="0028364D"/>
    <w:rsid w:val="00313463"/>
    <w:rsid w:val="003B2F3E"/>
    <w:rsid w:val="003C4F32"/>
    <w:rsid w:val="003C6893"/>
    <w:rsid w:val="004666E3"/>
    <w:rsid w:val="00476C19"/>
    <w:rsid w:val="00487020"/>
    <w:rsid w:val="005176B3"/>
    <w:rsid w:val="005D59C0"/>
    <w:rsid w:val="006832D4"/>
    <w:rsid w:val="00692D0E"/>
    <w:rsid w:val="006B52E8"/>
    <w:rsid w:val="006D73BE"/>
    <w:rsid w:val="008A75C5"/>
    <w:rsid w:val="00925249"/>
    <w:rsid w:val="0092677A"/>
    <w:rsid w:val="00B6790C"/>
    <w:rsid w:val="00C6106F"/>
    <w:rsid w:val="00C811EF"/>
    <w:rsid w:val="00E4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677A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52E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6B52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Никола Ђокић</cp:lastModifiedBy>
  <cp:revision>7</cp:revision>
  <cp:lastPrinted>2023-03-23T10:36:00Z</cp:lastPrinted>
  <dcterms:created xsi:type="dcterms:W3CDTF">2023-03-20T16:18:00Z</dcterms:created>
  <dcterms:modified xsi:type="dcterms:W3CDTF">2023-04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